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609B" w14:textId="77777777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88090D">
        <w:rPr>
          <w:rFonts w:ascii="標楷體" w:eastAsia="標楷體" w:hAnsi="標楷體"/>
          <w:b/>
          <w:sz w:val="28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2268"/>
        <w:gridCol w:w="4797"/>
      </w:tblGrid>
      <w:tr w:rsidR="00CB618F" w:rsidRPr="00F85DB7" w14:paraId="68D0B7E1" w14:textId="77777777" w:rsidTr="0088090D">
        <w:tc>
          <w:tcPr>
            <w:tcW w:w="2552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7087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E6DE400" w14:textId="2B840B5E" w:rsidR="00701179" w:rsidRPr="00BC2378" w:rsidRDefault="00922C73" w:rsidP="006E570A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922C73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推動全民國防教育走入校園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認識國軍</w:t>
            </w:r>
            <w:r w:rsidR="008F4913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活動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-永平工商</w:t>
            </w:r>
          </w:p>
        </w:tc>
      </w:tr>
      <w:tr w:rsidR="00CB618F" w:rsidRPr="00F85DB7" w14:paraId="003793F9" w14:textId="77777777" w:rsidTr="001801E2">
        <w:tc>
          <w:tcPr>
            <w:tcW w:w="2552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778527CA" w:rsidR="00701179" w:rsidRPr="00F85DB7" w:rsidRDefault="00701179" w:rsidP="004A7B51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922C73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2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922C73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7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CB618F" w:rsidRPr="00F85DB7" w14:paraId="07025554" w14:textId="77777777" w:rsidTr="001801E2">
        <w:trPr>
          <w:trHeight w:val="679"/>
        </w:trPr>
        <w:tc>
          <w:tcPr>
            <w:tcW w:w="2552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7087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4525D2D8" w:rsidR="001801E2" w:rsidRPr="00F85DB7" w:rsidRDefault="00922C73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永平工商</w:t>
            </w:r>
          </w:p>
        </w:tc>
      </w:tr>
      <w:tr w:rsidR="00922C73" w:rsidRPr="00F85DB7" w14:paraId="36DFB439" w14:textId="77777777" w:rsidTr="001801E2">
        <w:trPr>
          <w:trHeight w:val="4865"/>
        </w:trPr>
        <w:tc>
          <w:tcPr>
            <w:tcW w:w="4819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0006EAF5" w:rsidR="00796285" w:rsidRPr="00796285" w:rsidRDefault="00922C73" w:rsidP="00922C73">
            <w:pPr>
              <w:ind w:right="240"/>
              <w:jc w:val="right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415AA9D2" wp14:editId="41D52328">
                  <wp:simplePos x="0" y="0"/>
                  <wp:positionH relativeFrom="column">
                    <wp:posOffset>125583</wp:posOffset>
                  </wp:positionH>
                  <wp:positionV relativeFrom="paragraph">
                    <wp:posOffset>138341</wp:posOffset>
                  </wp:positionV>
                  <wp:extent cx="2785731" cy="2980943"/>
                  <wp:effectExtent l="0" t="0" r="0" b="0"/>
                  <wp:wrapTight wrapText="bothSides">
                    <wp:wrapPolygon edited="0">
                      <wp:start x="0" y="0"/>
                      <wp:lineTo x="0" y="21398"/>
                      <wp:lineTo x="21423" y="21398"/>
                      <wp:lineTo x="21423" y="0"/>
                      <wp:lineTo x="0" y="0"/>
                    </wp:wrapPolygon>
                  </wp:wrapTight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731" cy="298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D3E1FE1" w14:textId="77777777" w:rsidR="00701179" w:rsidRDefault="008F79DE" w:rsidP="00F028AA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781E20DD" w14:textId="596FE59E" w:rsidR="00922C73" w:rsidRDefault="00922C73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C8D456" wp14:editId="4B1F0D1A">
                  <wp:extent cx="2966484" cy="2540635"/>
                  <wp:effectExtent l="0" t="0" r="571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7658" r="10959" b="379"/>
                          <a:stretch/>
                        </pic:blipFill>
                        <pic:spPr bwMode="auto">
                          <a:xfrm>
                            <a:off x="0" y="0"/>
                            <a:ext cx="2987684" cy="2558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C73" w:rsidRPr="00F85DB7" w14:paraId="2B1A840C" w14:textId="77777777" w:rsidTr="00967C10">
        <w:tc>
          <w:tcPr>
            <w:tcW w:w="4819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6647FB1C" w:rsidR="00922C73" w:rsidRPr="00922C73" w:rsidRDefault="00701179" w:rsidP="00CB618F">
            <w:pPr>
              <w:spacing w:line="320" w:lineRule="exact"/>
              <w:ind w:left="751" w:hangingChars="268" w:hanging="751"/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922C7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辦理全民國防</w:t>
            </w:r>
            <w:r w:rsidR="00CB618F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走入校園認識國軍永平高中簽呈</w:t>
            </w:r>
          </w:p>
        </w:tc>
        <w:tc>
          <w:tcPr>
            <w:tcW w:w="4820" w:type="dxa"/>
            <w:tcBorders>
              <w:right w:val="thinThickThinSmallGap" w:sz="24" w:space="0" w:color="auto"/>
            </w:tcBorders>
            <w:vAlign w:val="center"/>
          </w:tcPr>
          <w:p w14:paraId="27BD7ABE" w14:textId="39353C97" w:rsidR="00701179" w:rsidRPr="007D565D" w:rsidRDefault="00701179" w:rsidP="00796285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CB618F">
              <w:rPr>
                <w:rFonts w:ascii="標楷體" w:eastAsia="標楷體" w:hAnsi="標楷體" w:hint="eastAsia"/>
                <w:b/>
                <w:sz w:val="28"/>
                <w:szCs w:val="32"/>
              </w:rPr>
              <w:t>至永平高中餐飲科推廣全民國防教育</w:t>
            </w:r>
          </w:p>
        </w:tc>
      </w:tr>
      <w:tr w:rsidR="00922C73" w:rsidRPr="00F85DB7" w14:paraId="1814E31C" w14:textId="77777777" w:rsidTr="00ED3963">
        <w:trPr>
          <w:trHeight w:val="4487"/>
        </w:trPr>
        <w:tc>
          <w:tcPr>
            <w:tcW w:w="4819" w:type="dxa"/>
            <w:gridSpan w:val="2"/>
            <w:tcBorders>
              <w:left w:val="thinThickThinSmallGap" w:sz="24" w:space="0" w:color="auto"/>
            </w:tcBorders>
          </w:tcPr>
          <w:p w14:paraId="33487C9A" w14:textId="4766C894" w:rsidR="00701179" w:rsidRDefault="00922C73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1E760E" wp14:editId="71FA8452">
                  <wp:extent cx="3062177" cy="2147565"/>
                  <wp:effectExtent l="0" t="0" r="5080" b="571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375" cy="216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right w:val="thinThickThinSmallGap" w:sz="24" w:space="0" w:color="auto"/>
            </w:tcBorders>
          </w:tcPr>
          <w:p w14:paraId="7EE0FB48" w14:textId="0C9A81B0" w:rsidR="00701179" w:rsidRDefault="00922C73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6DE660" wp14:editId="3DA7D9E0">
                  <wp:extent cx="2785731" cy="2229133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4" r="28236"/>
                          <a:stretch/>
                        </pic:blipFill>
                        <pic:spPr bwMode="auto">
                          <a:xfrm>
                            <a:off x="0" y="0"/>
                            <a:ext cx="2828421" cy="226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C73" w:rsidRPr="00F85DB7" w14:paraId="094C6A5E" w14:textId="77777777" w:rsidTr="00967C10">
        <w:trPr>
          <w:trHeight w:val="453"/>
        </w:trPr>
        <w:tc>
          <w:tcPr>
            <w:tcW w:w="4819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5D70993D" w:rsidR="00701179" w:rsidRPr="004676BE" w:rsidRDefault="00701179" w:rsidP="00CB618F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CB618F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至永平高中電機科推廣全民國防教育及人才招募</w:t>
            </w:r>
          </w:p>
        </w:tc>
        <w:tc>
          <w:tcPr>
            <w:tcW w:w="4820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605EBAB1" w:rsidR="00701179" w:rsidRPr="00BB23EE" w:rsidRDefault="00701179" w:rsidP="00CB618F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CB618F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至永平高中</w:t>
            </w:r>
            <w:r w:rsidR="00CB618F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幼保</w:t>
            </w:r>
            <w:r w:rsidR="00CB618F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科推廣全民國防教育及人才招募</w:t>
            </w:r>
          </w:p>
        </w:tc>
      </w:tr>
    </w:tbl>
    <w:p w14:paraId="5399427B" w14:textId="77777777" w:rsidR="00701179" w:rsidRPr="00701179" w:rsidRDefault="00701179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sectPr w:rsidR="00701179" w:rsidRPr="00701179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28D1D" w14:textId="77777777" w:rsidR="00070F41" w:rsidRDefault="00070F41" w:rsidP="00701179">
      <w:r>
        <w:separator/>
      </w:r>
    </w:p>
  </w:endnote>
  <w:endnote w:type="continuationSeparator" w:id="0">
    <w:p w14:paraId="43702E81" w14:textId="77777777" w:rsidR="00070F41" w:rsidRDefault="00070F41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CAE0A" w14:textId="77777777" w:rsidR="00070F41" w:rsidRDefault="00070F41" w:rsidP="00701179">
      <w:r>
        <w:separator/>
      </w:r>
    </w:p>
  </w:footnote>
  <w:footnote w:type="continuationSeparator" w:id="0">
    <w:p w14:paraId="7265AA90" w14:textId="77777777" w:rsidR="00070F41" w:rsidRDefault="00070F41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179"/>
    <w:rsid w:val="000550A7"/>
    <w:rsid w:val="000645E2"/>
    <w:rsid w:val="00070F41"/>
    <w:rsid w:val="00077BF4"/>
    <w:rsid w:val="000E5959"/>
    <w:rsid w:val="001801E2"/>
    <w:rsid w:val="00261FF9"/>
    <w:rsid w:val="002650BB"/>
    <w:rsid w:val="002A38F6"/>
    <w:rsid w:val="002F1D79"/>
    <w:rsid w:val="00380B6F"/>
    <w:rsid w:val="00455815"/>
    <w:rsid w:val="004A7B51"/>
    <w:rsid w:val="004C01ED"/>
    <w:rsid w:val="0054213F"/>
    <w:rsid w:val="005B35F4"/>
    <w:rsid w:val="006378BC"/>
    <w:rsid w:val="0065723D"/>
    <w:rsid w:val="006E570A"/>
    <w:rsid w:val="006F4BF4"/>
    <w:rsid w:val="00701179"/>
    <w:rsid w:val="00721D3A"/>
    <w:rsid w:val="007337E6"/>
    <w:rsid w:val="00796285"/>
    <w:rsid w:val="007E2673"/>
    <w:rsid w:val="0088090D"/>
    <w:rsid w:val="008F4913"/>
    <w:rsid w:val="008F79DE"/>
    <w:rsid w:val="00922C73"/>
    <w:rsid w:val="00967C10"/>
    <w:rsid w:val="00994A92"/>
    <w:rsid w:val="009A33AB"/>
    <w:rsid w:val="00A1621D"/>
    <w:rsid w:val="00A241C1"/>
    <w:rsid w:val="00A4746A"/>
    <w:rsid w:val="00AB5F63"/>
    <w:rsid w:val="00B4103A"/>
    <w:rsid w:val="00B911D9"/>
    <w:rsid w:val="00BB23EE"/>
    <w:rsid w:val="00C1047C"/>
    <w:rsid w:val="00CB618F"/>
    <w:rsid w:val="00CE2212"/>
    <w:rsid w:val="00CF6952"/>
    <w:rsid w:val="00D44821"/>
    <w:rsid w:val="00D62FE6"/>
    <w:rsid w:val="00D80179"/>
    <w:rsid w:val="00DB757D"/>
    <w:rsid w:val="00E127D4"/>
    <w:rsid w:val="00E131F6"/>
    <w:rsid w:val="00ED3963"/>
    <w:rsid w:val="00F055DC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F13DC"/>
  <w15:docId w15:val="{50C1E939-4DAC-4C30-AEAD-2B38F3F3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9669F-BC86-4076-B885-2BDEFBE9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vic110119117@gmail.com</cp:lastModifiedBy>
  <cp:revision>10</cp:revision>
  <dcterms:created xsi:type="dcterms:W3CDTF">2022-03-31T08:14:00Z</dcterms:created>
  <dcterms:modified xsi:type="dcterms:W3CDTF">2022-12-09T15:04:00Z</dcterms:modified>
</cp:coreProperties>
</file>